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1E" w:rsidRDefault="009E42D8"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7C61160" wp14:editId="64958570">
                <wp:simplePos x="0" y="0"/>
                <wp:positionH relativeFrom="page">
                  <wp:posOffset>457200</wp:posOffset>
                </wp:positionH>
                <wp:positionV relativeFrom="page">
                  <wp:posOffset>2981325</wp:posOffset>
                </wp:positionV>
                <wp:extent cx="3200400" cy="1828800"/>
                <wp:effectExtent l="0" t="0" r="19050" b="1905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84AD" id="Rectangle 9" o:spid="_x0000_s1026" style="position:absolute;margin-left:36pt;margin-top:234.75pt;width:252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vJ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27EB41A" wp14:editId="01D02F34">
                <wp:simplePos x="0" y="0"/>
                <wp:positionH relativeFrom="page">
                  <wp:posOffset>457200</wp:posOffset>
                </wp:positionH>
                <wp:positionV relativeFrom="page">
                  <wp:posOffset>1152525</wp:posOffset>
                </wp:positionV>
                <wp:extent cx="3200400" cy="1828800"/>
                <wp:effectExtent l="0" t="0" r="19050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82AD" id="Rectangle 8" o:spid="_x0000_s1026" style="position:absolute;margin-left:36pt;margin-top:90.75pt;width:252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A85AA8D" wp14:editId="64ECAF0C">
                <wp:simplePos x="0" y="0"/>
                <wp:positionH relativeFrom="page">
                  <wp:posOffset>4114800</wp:posOffset>
                </wp:positionH>
                <wp:positionV relativeFrom="page">
                  <wp:posOffset>2981325</wp:posOffset>
                </wp:positionV>
                <wp:extent cx="3200400" cy="18288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6E45" id="Rectangle 7" o:spid="_x0000_s1026" style="position:absolute;margin-left:324pt;margin-top:234.75pt;width:252pt;height:2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4V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CCA74E2" wp14:editId="6DF2D6FE">
                <wp:simplePos x="0" y="0"/>
                <wp:positionH relativeFrom="page">
                  <wp:posOffset>4114800</wp:posOffset>
                </wp:positionH>
                <wp:positionV relativeFrom="page">
                  <wp:posOffset>1152525</wp:posOffset>
                </wp:positionV>
                <wp:extent cx="3200400" cy="182880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4BA4" id="Rectangle 6" o:spid="_x0000_s1026" style="position:absolute;margin-left:324pt;margin-top:90.75pt;width:252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dDeA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58BDD50" wp14:editId="71B621EC">
                <wp:simplePos x="0" y="0"/>
                <wp:positionH relativeFrom="page">
                  <wp:posOffset>457200</wp:posOffset>
                </wp:positionH>
                <wp:positionV relativeFrom="page">
                  <wp:posOffset>7096125</wp:posOffset>
                </wp:positionV>
                <wp:extent cx="3200400" cy="18288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7D37" id="Rectangle 5" o:spid="_x0000_s1026" style="position:absolute;margin-left:36pt;margin-top:558.75pt;width:252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5274F5F" wp14:editId="501CA888">
                <wp:simplePos x="0" y="0"/>
                <wp:positionH relativeFrom="page">
                  <wp:posOffset>457200</wp:posOffset>
                </wp:positionH>
                <wp:positionV relativeFrom="page">
                  <wp:posOffset>5267325</wp:posOffset>
                </wp:positionV>
                <wp:extent cx="3200400" cy="1828800"/>
                <wp:effectExtent l="0" t="0" r="19050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F78A" id="Rectangle 4" o:spid="_x0000_s1026" style="position:absolute;margin-left:36pt;margin-top:414.75pt;width:252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CC2EA6D" wp14:editId="6CA8419E">
                <wp:simplePos x="0" y="0"/>
                <wp:positionH relativeFrom="page">
                  <wp:posOffset>4114800</wp:posOffset>
                </wp:positionH>
                <wp:positionV relativeFrom="page">
                  <wp:posOffset>7096125</wp:posOffset>
                </wp:positionV>
                <wp:extent cx="3200400" cy="1828800"/>
                <wp:effectExtent l="0" t="0" r="1905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91DF" id="Rectangle 3" o:spid="_x0000_s1026" style="position:absolute;margin-left:324pt;margin-top:558.75pt;width:252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" filled="f" strokecolor="#e0e0e0" strokeweight=".25pt">
                <w10:wrap anchorx="page" anchory="page"/>
                <w10:anchorlock/>
              </v:rect>
            </w:pict>
          </mc:Fallback>
        </mc:AlternateContent>
      </w:r>
      <w:r w:rsidRPr="009E42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05C6658" wp14:editId="23CF1E54">
                <wp:simplePos x="0" y="0"/>
                <wp:positionH relativeFrom="page">
                  <wp:posOffset>4114800</wp:posOffset>
                </wp:positionH>
                <wp:positionV relativeFrom="page">
                  <wp:posOffset>5267325</wp:posOffset>
                </wp:positionV>
                <wp:extent cx="3200400" cy="1828800"/>
                <wp:effectExtent l="0" t="0" r="19050" b="1905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0E0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C27B" id="Rectangle 2" o:spid="_x0000_s1026" style="position:absolute;margin-left:324pt;margin-top:414.75pt;width:252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" filled="f" strokecolor="#e0e0e0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5F3F84" w:rsidTr="00026E4E">
        <w:trPr>
          <w:cantSplit/>
          <w:trHeight w:hRule="exact" w:val="5760"/>
        </w:trPr>
        <w:tc>
          <w:tcPr>
            <w:tcW w:w="4785" w:type="dxa"/>
          </w:tcPr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83511E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Pr="00C25442" w:rsidRDefault="00AB22E4" w:rsidP="0083511E">
            <w:pPr>
              <w:spacing w:before="111"/>
              <w:ind w:right="126"/>
              <w:jc w:val="right"/>
              <w:rPr>
                <w:rFonts w:cstheme="minorHAnsi"/>
                <w:sz w:val="48"/>
              </w:rPr>
            </w:pPr>
            <w:r w:rsidRPr="00AB22E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36064" behindDoc="0" locked="0" layoutInCell="1" allowOverlap="1" wp14:anchorId="150D201E" wp14:editId="3395CFAE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1653540</wp:posOffset>
                  </wp:positionV>
                  <wp:extent cx="2613660" cy="693420"/>
                  <wp:effectExtent l="0" t="0" r="0" b="0"/>
                  <wp:wrapNone/>
                  <wp:docPr id="50" name="Picture 50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AB22E4" w:rsidRDefault="00AB22E4" w:rsidP="00AB22E4">
            <w:pPr>
              <w:spacing w:before="111"/>
              <w:ind w:right="126"/>
              <w:rPr>
                <w:rFonts w:cstheme="minorHAnsi"/>
                <w:sz w:val="36"/>
              </w:rPr>
            </w:pPr>
            <w:r w:rsidRPr="00AB22E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25F3EE7" wp14:editId="5AFD0579">
                      <wp:simplePos x="0" y="0"/>
                      <wp:positionH relativeFrom="column">
                        <wp:posOffset>154305</wp:posOffset>
                      </wp:positionH>
                      <wp:positionV relativeFrom="page">
                        <wp:posOffset>2449830</wp:posOffset>
                      </wp:positionV>
                      <wp:extent cx="2868930" cy="97917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00491</w:t>
                                  </w:r>
                                </w:p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Yellow American</w:t>
                                  </w:r>
                                </w:p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F3E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5pt;margin-top:192.9pt;width:225.9pt;height:77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" filled="f" stroked="f">
                      <v:textbox>
                        <w:txbxContent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00491</w:t>
                            </w:r>
                          </w:p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Yellow American</w:t>
                            </w:r>
                          </w:p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ese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83511E" w:rsidRPr="0083511E" w:rsidRDefault="00AB22E4" w:rsidP="005F3F84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39136" behindDoc="0" locked="0" layoutInCell="1" allowOverlap="1" wp14:anchorId="55F80546" wp14:editId="26EF2F17">
                  <wp:simplePos x="0" y="0"/>
                  <wp:positionH relativeFrom="column">
                    <wp:posOffset>289560</wp:posOffset>
                  </wp:positionH>
                  <wp:positionV relativeFrom="page">
                    <wp:posOffset>1646555</wp:posOffset>
                  </wp:positionV>
                  <wp:extent cx="2613660" cy="693420"/>
                  <wp:effectExtent l="0" t="0" r="0" b="0"/>
                  <wp:wrapNone/>
                  <wp:docPr id="52" name="Picture 52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3F84" w:rsidRPr="005F3F84" w:rsidRDefault="005F3F84" w:rsidP="00AB22E4">
            <w:pPr>
              <w:spacing w:before="111"/>
              <w:ind w:right="126"/>
              <w:rPr>
                <w:sz w:val="36"/>
              </w:rPr>
            </w:pPr>
            <w:r w:rsidRPr="005F3F84">
              <w:rPr>
                <w:sz w:val="36"/>
              </w:rPr>
              <w:fldChar w:fldCharType="begin"/>
            </w:r>
            <w:r w:rsidRPr="005F3F84">
              <w:rPr>
                <w:sz w:val="36"/>
              </w:rPr>
              <w:instrText xml:space="preserve"> NEXT </w:instrText>
            </w:r>
            <w:r w:rsidRPr="005F3F84">
              <w:rPr>
                <w:sz w:val="36"/>
              </w:rPr>
              <w:fldChar w:fldCharType="end"/>
            </w:r>
          </w:p>
          <w:p w:rsidR="005F3F84" w:rsidRPr="005F3F84" w:rsidRDefault="00AB22E4" w:rsidP="005F3F84">
            <w:pPr>
              <w:ind w:left="126" w:right="126"/>
              <w:rPr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FD8C01A" wp14:editId="094E6F67">
                      <wp:simplePos x="0" y="0"/>
                      <wp:positionH relativeFrom="column">
                        <wp:posOffset>152400</wp:posOffset>
                      </wp:positionH>
                      <wp:positionV relativeFrom="page">
                        <wp:posOffset>2449830</wp:posOffset>
                      </wp:positionV>
                      <wp:extent cx="2868930" cy="979170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00541</w:t>
                                  </w:r>
                                </w:p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Reduced Fat/Sodium</w:t>
                                  </w:r>
                                </w:p>
                                <w:p w:rsidR="00AB22E4" w:rsidRPr="00E04883" w:rsidRDefault="003D61C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Yellow American</w:t>
                                  </w:r>
                                  <w:r w:rsidR="00515F14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Cheese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C01A" id="_x0000_s1027" type="#_x0000_t202" style="position:absolute;left:0;text-align:left;margin-left:12pt;margin-top:192.9pt;width:225.9pt;height:77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" filled="f" stroked="f">
                      <v:textbox>
                        <w:txbxContent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00541</w:t>
                            </w:r>
                          </w:p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duced Fat/Sodium</w:t>
                            </w:r>
                          </w:p>
                          <w:p w:rsidR="00AB22E4" w:rsidRPr="00E04883" w:rsidRDefault="003D61C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Yellow American</w:t>
                            </w:r>
                            <w:r w:rsidR="00515F14">
                              <w:rPr>
                                <w:rFonts w:cstheme="minorHAnsi"/>
                                <w:sz w:val="32"/>
                              </w:rPr>
                              <w:t xml:space="preserve"> Cheese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F3F84" w:rsidTr="00026E4E">
        <w:trPr>
          <w:cantSplit/>
          <w:trHeight w:hRule="exact" w:val="720"/>
        </w:trPr>
        <w:tc>
          <w:tcPr>
            <w:tcW w:w="4785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</w:tr>
      <w:tr w:rsidR="005F3F84" w:rsidTr="00026E4E">
        <w:trPr>
          <w:cantSplit/>
          <w:trHeight w:hRule="exact" w:val="5760"/>
        </w:trPr>
        <w:tc>
          <w:tcPr>
            <w:tcW w:w="4785" w:type="dxa"/>
          </w:tcPr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AB22E4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44256" behindDoc="0" locked="0" layoutInCell="1" allowOverlap="1" wp14:anchorId="0503885A" wp14:editId="73929BD7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1679575</wp:posOffset>
                  </wp:positionV>
                  <wp:extent cx="2613660" cy="693420"/>
                  <wp:effectExtent l="0" t="0" r="0" b="0"/>
                  <wp:wrapNone/>
                  <wp:docPr id="59" name="Picture 59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C25442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</w:rPr>
            </w:pPr>
          </w:p>
          <w:p w:rsidR="005F3F84" w:rsidRPr="005F3F84" w:rsidRDefault="00AB22E4" w:rsidP="00AB22E4">
            <w:pPr>
              <w:spacing w:before="111"/>
              <w:ind w:left="126" w:right="126"/>
              <w:rPr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A2BB866" wp14:editId="1A4DF1AE">
                      <wp:simplePos x="0" y="0"/>
                      <wp:positionH relativeFrom="column">
                        <wp:posOffset>169545</wp:posOffset>
                      </wp:positionH>
                      <wp:positionV relativeFrom="page">
                        <wp:posOffset>2454910</wp:posOffset>
                      </wp:positionV>
                      <wp:extent cx="2868930" cy="97917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482101</w:t>
                                  </w:r>
                                </w:p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Cheddar</w:t>
                                  </w:r>
                                </w:p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Cheese Cu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B866" id="_x0000_s1028" type="#_x0000_t202" style="position:absolute;left:0;text-align:left;margin-left:13.35pt;margin-top:193.3pt;width:225.9pt;height:77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" filled="f" stroked="f">
                      <v:textbox>
                        <w:txbxContent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482101</w:t>
                            </w:r>
                          </w:p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Cheddar</w:t>
                            </w:r>
                          </w:p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Cheese Cu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5F3F84" w:rsidRPr="005F3F84" w:rsidRDefault="005F3F84" w:rsidP="005F3F84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83511E" w:rsidRDefault="00AB22E4" w:rsidP="005F3F84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36CA8122" wp14:editId="11C8CC46">
                  <wp:simplePos x="0" y="0"/>
                  <wp:positionH relativeFrom="column">
                    <wp:posOffset>288290</wp:posOffset>
                  </wp:positionH>
                  <wp:positionV relativeFrom="page">
                    <wp:posOffset>1682750</wp:posOffset>
                  </wp:positionV>
                  <wp:extent cx="2613660" cy="693420"/>
                  <wp:effectExtent l="0" t="0" r="0" b="0"/>
                  <wp:wrapNone/>
                  <wp:docPr id="58" name="Picture 58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11E" w:rsidRPr="0083511E" w:rsidRDefault="0083511E" w:rsidP="005F3F84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5F3F84" w:rsidRPr="005F3F84" w:rsidRDefault="00AB22E4" w:rsidP="00AB22E4">
            <w:pPr>
              <w:spacing w:before="111"/>
              <w:ind w:left="126" w:right="126"/>
              <w:rPr>
                <w:rFonts w:cstheme="minorHAnsi"/>
                <w:sz w:val="36"/>
              </w:rPr>
            </w:pPr>
            <w:r w:rsidRPr="00AB22E4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1F2F1BC" wp14:editId="30308400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2454275</wp:posOffset>
                      </wp:positionV>
                      <wp:extent cx="2868930" cy="97917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482121</w:t>
                                  </w:r>
                                </w:p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Ranch Cheddar</w:t>
                                  </w:r>
                                </w:p>
                                <w:p w:rsidR="00AB22E4" w:rsidRPr="00E04883" w:rsidRDefault="00AB22E4" w:rsidP="00AB22E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Cheese Cu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F1BC" id="_x0000_s1029" type="#_x0000_t202" style="position:absolute;left:0;text-align:left;margin-left:12.5pt;margin-top:193.25pt;width:225.9pt;height:77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" filled="f" stroked="f">
                      <v:textbox>
                        <w:txbxContent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482121</w:t>
                            </w:r>
                          </w:p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Ranch Cheddar</w:t>
                            </w:r>
                          </w:p>
                          <w:p w:rsidR="00AB22E4" w:rsidRPr="00E04883" w:rsidRDefault="00AB22E4" w:rsidP="00AB22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Cheese Cu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B122C3" w:rsidRDefault="00B122C3" w:rsidP="005F3F84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5F181F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57C61160" wp14:editId="64958570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1CD62" id="Rectangle 9" o:spid="_x0000_s1026" style="position:absolute;margin-left:.9pt;margin-top:145pt;width:252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R5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727EB41A" wp14:editId="01D02F3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1A3E" id="Rectangle 8" o:spid="_x0000_s1026" style="position:absolute;margin-left:.9pt;margin-top:1pt;width:252pt;height:2in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2A85AA8D" wp14:editId="64ECAF0C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FE15" id="Rectangle 7" o:spid="_x0000_s1026" style="position:absolute;margin-left:288.9pt;margin-top:145pt;width:252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2CCA74E2" wp14:editId="6DF2D6F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C5415" id="Rectangle 6" o:spid="_x0000_s1026" style="position:absolute;margin-left:288.9pt;margin-top:1pt;width:252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q9eQ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558BDD50" wp14:editId="71B621E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AC21" id="Rectangle 5" o:spid="_x0000_s1026" style="position:absolute;margin-left:.9pt;margin-top:469pt;width:252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5274F5F" wp14:editId="501CA888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A473" id="Rectangle 4" o:spid="_x0000_s1026" style="position:absolute;margin-left:.9pt;margin-top:325pt;width:252pt;height:2in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4CC2EA6D" wp14:editId="6CA8419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FABA" id="Rectangle 3" o:spid="_x0000_s1026" style="position:absolute;margin-left:288.9pt;margin-top:469pt;width:252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705C6658" wp14:editId="23CF1E54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5DE7" id="Rectangle 2" o:spid="_x0000_s1026" style="position:absolute;margin-left:288.9pt;margin-top:325pt;width:252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</w:p>
          <w:p w:rsidR="00B122C3" w:rsidRPr="005F3F84" w:rsidRDefault="00515F14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47328" behindDoc="0" locked="0" layoutInCell="1" allowOverlap="1" wp14:anchorId="62F0EB59" wp14:editId="4F81A0EE">
                  <wp:simplePos x="0" y="0"/>
                  <wp:positionH relativeFrom="column">
                    <wp:posOffset>299085</wp:posOffset>
                  </wp:positionH>
                  <wp:positionV relativeFrom="page">
                    <wp:posOffset>1958340</wp:posOffset>
                  </wp:positionV>
                  <wp:extent cx="2613660" cy="693420"/>
                  <wp:effectExtent l="0" t="0" r="0" b="0"/>
                  <wp:wrapNone/>
                  <wp:docPr id="192" name="Picture 192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2C3" w:rsidRDefault="00B122C3" w:rsidP="00C25442">
            <w:pPr>
              <w:ind w:left="126" w:right="126"/>
              <w:rPr>
                <w:sz w:val="36"/>
              </w:rPr>
            </w:pP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515F14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91B8824" wp14:editId="7042A6FD">
                      <wp:simplePos x="0" y="0"/>
                      <wp:positionH relativeFrom="column">
                        <wp:posOffset>-3505200</wp:posOffset>
                      </wp:positionH>
                      <wp:positionV relativeFrom="page">
                        <wp:posOffset>2724150</wp:posOffset>
                      </wp:positionV>
                      <wp:extent cx="2868930" cy="97917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01321</w:t>
                                  </w:r>
                                </w:p>
                                <w:p w:rsidR="00515F14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Reduced Fat Yellow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American Cheese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8824" id="_x0000_s1030" type="#_x0000_t202" style="position:absolute;left:0;text-align:left;margin-left:-276pt;margin-top:214.5pt;width:225.9pt;height:77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" filled="f" stroked="f">
                      <v:textbox>
                        <w:txbxContent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01321</w:t>
                            </w:r>
                          </w:p>
                          <w:p w:rsidR="00515F14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duced Fat Yellow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American Cheese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CB0D966" wp14:editId="7790D99F">
                      <wp:simplePos x="0" y="0"/>
                      <wp:positionH relativeFrom="column">
                        <wp:posOffset>160020</wp:posOffset>
                      </wp:positionH>
                      <wp:positionV relativeFrom="page">
                        <wp:posOffset>2724150</wp:posOffset>
                      </wp:positionV>
                      <wp:extent cx="2868930" cy="97917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402951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Mozzarella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t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D966" id="_x0000_s1031" type="#_x0000_t202" style="position:absolute;left:0;text-align:left;margin-left:12.6pt;margin-top:214.5pt;width:225.9pt;height:77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" filled="f" stroked="f">
                      <v:textbox>
                        <w:txbxContent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402951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Mozzarella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ese Sti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55F7227C" wp14:editId="04F2C585">
                      <wp:simplePos x="0" y="0"/>
                      <wp:positionH relativeFrom="column">
                        <wp:posOffset>166370</wp:posOffset>
                      </wp:positionH>
                      <wp:positionV relativeFrom="page">
                        <wp:posOffset>6843395</wp:posOffset>
                      </wp:positionV>
                      <wp:extent cx="2868930" cy="97917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402911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d</w:t>
                                  </w: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>dar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Cheese 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St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227C" id="_x0000_s1032" type="#_x0000_t202" style="position:absolute;left:0;text-align:left;margin-left:13.1pt;margin-top:538.85pt;width:225.9pt;height:77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1fDgIAAPo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" filled="f" stroked="f">
                      <v:textbox>
                        <w:txbxContent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402911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d</w:t>
                            </w: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>dar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 xml:space="preserve">Cheese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Sti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15F14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3E8B66E9" wp14:editId="04F7C96C">
                      <wp:simplePos x="0" y="0"/>
                      <wp:positionH relativeFrom="column">
                        <wp:posOffset>-3489960</wp:posOffset>
                      </wp:positionH>
                      <wp:positionV relativeFrom="page">
                        <wp:posOffset>6844030</wp:posOffset>
                      </wp:positionV>
                      <wp:extent cx="2868930" cy="97917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402931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Marble</w:t>
                                  </w:r>
                                </w:p>
                                <w:p w:rsidR="00515F14" w:rsidRPr="00E04883" w:rsidRDefault="00515F14" w:rsidP="00515F1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t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66E9" id="_x0000_s1033" type="#_x0000_t202" style="position:absolute;left:0;text-align:left;margin-left:-274.8pt;margin-top:538.9pt;width:225.9pt;height:77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" filled="f" stroked="f">
                      <v:textbox>
                        <w:txbxContent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402931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Marble</w:t>
                            </w:r>
                          </w:p>
                          <w:p w:rsidR="00515F14" w:rsidRPr="00E04883" w:rsidRDefault="00515F14" w:rsidP="00515F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ese Stic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B122C3" w:rsidRPr="005F3F84" w:rsidRDefault="00515F14" w:rsidP="00C25442">
            <w:pPr>
              <w:spacing w:before="111"/>
              <w:ind w:right="126"/>
              <w:jc w:val="right"/>
              <w:rPr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49376" behindDoc="0" locked="0" layoutInCell="1" allowOverlap="1" wp14:anchorId="30F6E05E" wp14:editId="0A0A4F77">
                  <wp:simplePos x="0" y="0"/>
                  <wp:positionH relativeFrom="column">
                    <wp:posOffset>297180</wp:posOffset>
                  </wp:positionH>
                  <wp:positionV relativeFrom="page">
                    <wp:posOffset>1951355</wp:posOffset>
                  </wp:positionV>
                  <wp:extent cx="2613660" cy="693420"/>
                  <wp:effectExtent l="0" t="0" r="0" b="0"/>
                  <wp:wrapNone/>
                  <wp:docPr id="193" name="Picture 193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sz w:val="36"/>
              </w:rPr>
              <w:fldChar w:fldCharType="begin"/>
            </w:r>
            <w:r w:rsidR="00B122C3" w:rsidRPr="005F3F84">
              <w:rPr>
                <w:sz w:val="36"/>
              </w:rPr>
              <w:instrText xml:space="preserve"> NEXT </w:instrText>
            </w:r>
            <w:r w:rsidR="00B122C3" w:rsidRPr="005F3F84">
              <w:rPr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720"/>
        </w:trPr>
        <w:tc>
          <w:tcPr>
            <w:tcW w:w="4785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C25442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515F14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53472" behindDoc="0" locked="0" layoutInCell="1" allowOverlap="1" wp14:anchorId="11748A29" wp14:editId="3EE507DC">
                  <wp:simplePos x="0" y="0"/>
                  <wp:positionH relativeFrom="column">
                    <wp:posOffset>299085</wp:posOffset>
                  </wp:positionH>
                  <wp:positionV relativeFrom="page">
                    <wp:posOffset>1946275</wp:posOffset>
                  </wp:positionV>
                  <wp:extent cx="2613660" cy="693420"/>
                  <wp:effectExtent l="0" t="0" r="0" b="0"/>
                  <wp:wrapNone/>
                  <wp:docPr id="195" name="Picture 195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515F14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15F14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51424" behindDoc="0" locked="0" layoutInCell="1" allowOverlap="1" wp14:anchorId="4F9A78E7" wp14:editId="741D136D">
                  <wp:simplePos x="0" y="0"/>
                  <wp:positionH relativeFrom="column">
                    <wp:posOffset>295910</wp:posOffset>
                  </wp:positionH>
                  <wp:positionV relativeFrom="page">
                    <wp:posOffset>1941830</wp:posOffset>
                  </wp:positionV>
                  <wp:extent cx="2613660" cy="693420"/>
                  <wp:effectExtent l="0" t="0" r="0" b="0"/>
                  <wp:wrapNone/>
                  <wp:docPr id="194" name="Picture 194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rFonts w:cstheme="minorHAnsi"/>
                <w:sz w:val="36"/>
              </w:rPr>
            </w:pPr>
          </w:p>
        </w:tc>
      </w:tr>
    </w:tbl>
    <w:p w:rsidR="00B122C3" w:rsidRDefault="00B122C3" w:rsidP="00B122C3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5F181F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57C61160" wp14:editId="64958570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0B54" id="Rectangle 9" o:spid="_x0000_s1026" style="position:absolute;margin-left:.9pt;margin-top:145pt;width:252pt;height:2in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727EB41A" wp14:editId="01D02F3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6742" id="Rectangle 8" o:spid="_x0000_s1026" style="position:absolute;margin-left:.9pt;margin-top:1pt;width:252pt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2A85AA8D" wp14:editId="64ECAF0C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0B3E" id="Rectangle 7" o:spid="_x0000_s1026" style="position:absolute;margin-left:288.9pt;margin-top:145pt;width:252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2CCA74E2" wp14:editId="6DF2D6F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CAA3" id="Rectangle 6" o:spid="_x0000_s1026" style="position:absolute;margin-left:288.9pt;margin-top:1pt;width:252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 wp14:anchorId="558BDD50" wp14:editId="71B621E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446CC" id="Rectangle 5" o:spid="_x0000_s1026" style="position:absolute;margin-left:.9pt;margin-top:469pt;width:252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05274F5F" wp14:editId="501CA888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0145E" id="Rectangle 4" o:spid="_x0000_s1026" style="position:absolute;margin-left:.9pt;margin-top:325pt;width:252pt;height:2in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4CC2EA6D" wp14:editId="6CA8419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0F11" id="Rectangle 3" o:spid="_x0000_s1026" style="position:absolute;margin-left:288.9pt;margin-top:469pt;width:252pt;height:2in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705C6658" wp14:editId="23CF1E54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4B66" id="Rectangle 2" o:spid="_x0000_s1026" style="position:absolute;margin-left:288.9pt;margin-top:325pt;width:252pt;height:2in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tleA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</w:p>
          <w:p w:rsidR="00B122C3" w:rsidRDefault="00B122C3" w:rsidP="00C25442">
            <w:pPr>
              <w:ind w:left="126" w:right="126"/>
              <w:rPr>
                <w:sz w:val="36"/>
              </w:rPr>
            </w:pP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C25442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76"/>
                <w:szCs w:val="76"/>
              </w:rPr>
            </w:pPr>
          </w:p>
          <w:p w:rsidR="007E6F91" w:rsidRDefault="007E6F91" w:rsidP="00C25442">
            <w:pPr>
              <w:spacing w:before="111"/>
              <w:ind w:right="126"/>
              <w:jc w:val="right"/>
              <w:rPr>
                <w:sz w:val="36"/>
              </w:rPr>
            </w:pPr>
            <w:r w:rsidRPr="007E6F91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29C631C" wp14:editId="6492FE10">
                      <wp:simplePos x="0" y="0"/>
                      <wp:positionH relativeFrom="column">
                        <wp:posOffset>-3497580</wp:posOffset>
                      </wp:positionH>
                      <wp:positionV relativeFrom="page">
                        <wp:posOffset>2759710</wp:posOffset>
                      </wp:positionV>
                      <wp:extent cx="2868930" cy="97917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755071</w:t>
                                  </w:r>
                                </w:p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Mozzarella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hre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631C" id="_x0000_s1034" type="#_x0000_t202" style="position:absolute;left:0;text-align:left;margin-left:-275.4pt;margin-top:217.3pt;width:225.9pt;height:77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+kDgIAAPs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755071</w:t>
                            </w:r>
                          </w:p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Mozzarella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ese Shre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noProof/>
                <w:sz w:val="36"/>
              </w:rPr>
              <w:drawing>
                <wp:anchor distT="0" distB="0" distL="114300" distR="114300" simplePos="0" relativeHeight="251758592" behindDoc="0" locked="0" layoutInCell="1" allowOverlap="1" wp14:anchorId="54A537A1" wp14:editId="61540BCE">
                  <wp:simplePos x="0" y="0"/>
                  <wp:positionH relativeFrom="column">
                    <wp:posOffset>304800</wp:posOffset>
                  </wp:positionH>
                  <wp:positionV relativeFrom="page">
                    <wp:posOffset>1941195</wp:posOffset>
                  </wp:positionV>
                  <wp:extent cx="2613660" cy="693420"/>
                  <wp:effectExtent l="0" t="0" r="0" b="0"/>
                  <wp:wrapNone/>
                  <wp:docPr id="201" name="Picture 201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91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5950E5F" wp14:editId="4255122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2759710</wp:posOffset>
                      </wp:positionV>
                      <wp:extent cx="2868930" cy="97917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755711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Reduced Fat Yellow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ddar Cheese Shre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0E5F" id="_x0000_s1035" type="#_x0000_t202" style="position:absolute;left:0;text-align:left;margin-left:13.2pt;margin-top:217.3pt;width:225.9pt;height:77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" filled="f" stroked="f">
                      <v:textbox>
                        <w:txbxContent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755711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duced Fat Yellow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ddar Cheese Shre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noProof/>
                <w:sz w:val="36"/>
              </w:rPr>
              <w:drawing>
                <wp:anchor distT="0" distB="0" distL="114300" distR="114300" simplePos="0" relativeHeight="251756544" behindDoc="0" locked="0" layoutInCell="1" allowOverlap="1" wp14:anchorId="6901A64E" wp14:editId="7F55EFD9">
                  <wp:simplePos x="0" y="0"/>
                  <wp:positionH relativeFrom="column">
                    <wp:posOffset>-3360420</wp:posOffset>
                  </wp:positionH>
                  <wp:positionV relativeFrom="page">
                    <wp:posOffset>1948180</wp:posOffset>
                  </wp:positionV>
                  <wp:extent cx="2613660" cy="693420"/>
                  <wp:effectExtent l="0" t="0" r="0" b="0"/>
                  <wp:wrapNone/>
                  <wp:docPr id="200" name="Picture 200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sz w:val="36"/>
              </w:rPr>
            </w:pPr>
            <w:r w:rsidRPr="005F3F84">
              <w:rPr>
                <w:sz w:val="36"/>
              </w:rPr>
              <w:fldChar w:fldCharType="begin"/>
            </w:r>
            <w:r w:rsidRPr="005F3F84">
              <w:rPr>
                <w:sz w:val="36"/>
              </w:rPr>
              <w:instrText xml:space="preserve"> NEXT </w:instrText>
            </w:r>
            <w:r w:rsidRPr="005F3F84">
              <w:rPr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720"/>
        </w:trPr>
        <w:tc>
          <w:tcPr>
            <w:tcW w:w="4785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192368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7E6F91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7E6F91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11585A9" wp14:editId="11B5849B">
                      <wp:simplePos x="0" y="0"/>
                      <wp:positionH relativeFrom="column">
                        <wp:posOffset>3810635</wp:posOffset>
                      </wp:positionH>
                      <wp:positionV relativeFrom="page">
                        <wp:posOffset>2764155</wp:posOffset>
                      </wp:positionV>
                      <wp:extent cx="2868930" cy="979170"/>
                      <wp:effectExtent l="0" t="0" r="0" b="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04451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Blended Mozzarella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E04883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Cheese 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85A9" id="_x0000_s1036" type="#_x0000_t202" style="position:absolute;left:0;text-align:left;margin-left:300.05pt;margin-top:217.65pt;width:225.9pt;height:77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04451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Blended Mozzarella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E04883">
                              <w:rPr>
                                <w:rFonts w:cstheme="minorHAnsi"/>
                                <w:sz w:val="32"/>
                              </w:rPr>
                              <w:t xml:space="preserve">Cheese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noProof/>
                <w:sz w:val="36"/>
              </w:rPr>
              <w:drawing>
                <wp:anchor distT="0" distB="0" distL="114300" distR="114300" simplePos="0" relativeHeight="251762688" behindDoc="0" locked="0" layoutInCell="1" allowOverlap="1" wp14:anchorId="54377F36" wp14:editId="70181308">
                  <wp:simplePos x="0" y="0"/>
                  <wp:positionH relativeFrom="column">
                    <wp:posOffset>276225</wp:posOffset>
                  </wp:positionH>
                  <wp:positionV relativeFrom="page">
                    <wp:posOffset>1936115</wp:posOffset>
                  </wp:positionV>
                  <wp:extent cx="2613660" cy="693420"/>
                  <wp:effectExtent l="0" t="0" r="0" b="0"/>
                  <wp:wrapNone/>
                  <wp:docPr id="203" name="Picture 203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91">
              <w:rPr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FCAF976" wp14:editId="08D0FAF0">
                      <wp:simplePos x="0" y="0"/>
                      <wp:positionH relativeFrom="column">
                        <wp:posOffset>154305</wp:posOffset>
                      </wp:positionH>
                      <wp:positionV relativeFrom="page">
                        <wp:posOffset>2764790</wp:posOffset>
                      </wp:positionV>
                      <wp:extent cx="2868930" cy="979170"/>
                      <wp:effectExtent l="0" t="0" r="0" b="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104411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Blended Cheddar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heese Sl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F976" id="_x0000_s1037" type="#_x0000_t202" style="position:absolute;left:0;text-align:left;margin-left:12.15pt;margin-top:217.7pt;width:225.9pt;height:77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104411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Blended Cheddar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heese Sl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</w:p>
          <w:p w:rsidR="00B122C3" w:rsidRPr="005F3F84" w:rsidRDefault="007E6F91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7E6F91">
              <w:rPr>
                <w:noProof/>
                <w:sz w:val="36"/>
              </w:rPr>
              <w:drawing>
                <wp:anchor distT="0" distB="0" distL="114300" distR="114300" simplePos="0" relativeHeight="251760640" behindDoc="0" locked="0" layoutInCell="1" allowOverlap="1" wp14:anchorId="3EC14232" wp14:editId="171550F5">
                  <wp:simplePos x="0" y="0"/>
                  <wp:positionH relativeFrom="column">
                    <wp:posOffset>273050</wp:posOffset>
                  </wp:positionH>
                  <wp:positionV relativeFrom="page">
                    <wp:posOffset>1931670</wp:posOffset>
                  </wp:positionV>
                  <wp:extent cx="2613660" cy="693420"/>
                  <wp:effectExtent l="0" t="0" r="0" b="0"/>
                  <wp:wrapNone/>
                  <wp:docPr id="202" name="Picture 202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2C3" w:rsidRPr="005F3F84">
              <w:rPr>
                <w:rFonts w:cstheme="minorHAnsi"/>
                <w:sz w:val="36"/>
              </w:rPr>
              <w:fldChar w:fldCharType="begin"/>
            </w:r>
            <w:r w:rsidR="00B122C3" w:rsidRPr="005F3F84">
              <w:rPr>
                <w:rFonts w:cstheme="minorHAnsi"/>
                <w:sz w:val="36"/>
              </w:rPr>
              <w:instrText xml:space="preserve"> NEXT </w:instrText>
            </w:r>
            <w:r w:rsidR="00B122C3"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rFonts w:cstheme="minorHAnsi"/>
                <w:sz w:val="36"/>
              </w:rPr>
            </w:pPr>
          </w:p>
        </w:tc>
      </w:tr>
    </w:tbl>
    <w:p w:rsidR="00B122C3" w:rsidRDefault="00B122C3" w:rsidP="00B122C3">
      <w:pPr>
        <w:ind w:left="126" w:right="126"/>
        <w:rPr>
          <w:vanish/>
        </w:rPr>
      </w:pPr>
    </w:p>
    <w:p w:rsidR="00B122C3" w:rsidRDefault="00B122C3">
      <w:pPr>
        <w:rPr>
          <w:vanish/>
        </w:rPr>
      </w:pPr>
      <w:r>
        <w:rPr>
          <w:vanish/>
        </w:rPr>
        <w:br w:type="page"/>
      </w:r>
    </w:p>
    <w:p w:rsidR="00B122C3" w:rsidRDefault="00B122C3" w:rsidP="00B122C3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990"/>
        <w:gridCol w:w="4680"/>
      </w:tblGrid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5F181F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5F181F">
              <w:rPr>
                <w:rFonts w:cstheme="minorHAnsi"/>
                <w:noProof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57C61160" wp14:editId="64958570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9101B" id="Rectangle 9" o:spid="_x0000_s1026" style="position:absolute;margin-left:.9pt;margin-top:145pt;width:252pt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vDeQ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 wp14:anchorId="727EB41A" wp14:editId="01D02F3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3EBB9" id="Rectangle 8" o:spid="_x0000_s1026" style="position:absolute;margin-left:.9pt;margin-top:1pt;width:252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2A85AA8D" wp14:editId="64ECAF0C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841500</wp:posOffset>
                      </wp:positionV>
                      <wp:extent cx="3200400" cy="1828800"/>
                      <wp:effectExtent l="0" t="0" r="19050" b="19050"/>
                      <wp:wrapNone/>
                      <wp:docPr id="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7EDC" id="Rectangle 7" o:spid="_x0000_s1026" style="position:absolute;margin-left:288.9pt;margin-top:145pt;width:252pt;height:2in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 wp14:anchorId="2CCA74E2" wp14:editId="6DF2D6F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12700</wp:posOffset>
                      </wp:positionV>
                      <wp:extent cx="3200400" cy="1828800"/>
                      <wp:effectExtent l="0" t="0" r="19050" b="19050"/>
                      <wp:wrapNone/>
                      <wp:docPr id="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1492" id="Rectangle 6" o:spid="_x0000_s1026" style="position:absolute;margin-left:288.9pt;margin-top:1pt;width:252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j5eQ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558BDD50" wp14:editId="71B621E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2A0EC" id="Rectangle 5" o:spid="_x0000_s1026" style="position:absolute;margin-left:.9pt;margin-top:469pt;width:252pt;height:2in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05274F5F" wp14:editId="501CA888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4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4483" id="Rectangle 4" o:spid="_x0000_s1026" style="position:absolute;margin-left:.9pt;margin-top:325pt;width:252pt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laeQ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4CC2EA6D" wp14:editId="6CA8419E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5956300</wp:posOffset>
                      </wp:positionV>
                      <wp:extent cx="3200400" cy="1828800"/>
                      <wp:effectExtent l="0" t="0" r="19050" b="190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15B7" id="Rectangle 3" o:spid="_x0000_s1026" style="position:absolute;margin-left:288.9pt;margin-top:469pt;width:252pt;height:2in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5F181F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 wp14:anchorId="705C6658" wp14:editId="23CF1E54">
                      <wp:simplePos x="0" y="0"/>
                      <wp:positionH relativeFrom="page">
                        <wp:posOffset>3669030</wp:posOffset>
                      </wp:positionH>
                      <wp:positionV relativeFrom="page">
                        <wp:posOffset>4127500</wp:posOffset>
                      </wp:positionV>
                      <wp:extent cx="3200400" cy="1828800"/>
                      <wp:effectExtent l="0" t="0" r="19050" b="19050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0E0E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C3CD" id="Rectangle 2" o:spid="_x0000_s1026" style="position:absolute;margin-left:288.9pt;margin-top:325pt;width:252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" filled="f" strokecolor="#e0e0e0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ind w:left="126" w:right="126"/>
              <w:rPr>
                <w:sz w:val="36"/>
              </w:rPr>
            </w:pP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52"/>
              </w:rPr>
            </w:pPr>
          </w:p>
          <w:p w:rsidR="00B122C3" w:rsidRPr="005F3F84" w:rsidRDefault="007E6F91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  <w:r w:rsidRPr="007E6F91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FE5851B" wp14:editId="0330463D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2742565</wp:posOffset>
                      </wp:positionV>
                      <wp:extent cx="2868930" cy="979170"/>
                      <wp:effectExtent l="0" t="0" r="0" b="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5851B" id="_x0000_s1038" type="#_x0000_t202" style="position:absolute;left:0;text-align:left;margin-left:13.2pt;margin-top:215.95pt;width:225.9pt;height:77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a+DwIAAPs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67808" behindDoc="0" locked="0" layoutInCell="1" allowOverlap="1" wp14:anchorId="6E033513" wp14:editId="0C180C79">
                  <wp:simplePos x="0" y="0"/>
                  <wp:positionH relativeFrom="column">
                    <wp:posOffset>304800</wp:posOffset>
                  </wp:positionH>
                  <wp:positionV relativeFrom="page">
                    <wp:posOffset>1924050</wp:posOffset>
                  </wp:positionV>
                  <wp:extent cx="2613660" cy="693420"/>
                  <wp:effectExtent l="0" t="0" r="0" b="0"/>
                  <wp:wrapNone/>
                  <wp:docPr id="209" name="Picture 209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91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1A33E06" wp14:editId="3E8F2B45">
                      <wp:simplePos x="0" y="0"/>
                      <wp:positionH relativeFrom="column">
                        <wp:posOffset>-3497580</wp:posOffset>
                      </wp:positionH>
                      <wp:positionV relativeFrom="page">
                        <wp:posOffset>2742565</wp:posOffset>
                      </wp:positionV>
                      <wp:extent cx="2868930" cy="97917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3E06" id="_x0000_s1039" type="#_x0000_t202" style="position:absolute;left:0;text-align:left;margin-left:-275.4pt;margin-top:215.95pt;width:225.9pt;height:77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65760" behindDoc="0" locked="0" layoutInCell="1" allowOverlap="1" wp14:anchorId="157BCDA9" wp14:editId="498D8CD5">
                  <wp:simplePos x="0" y="0"/>
                  <wp:positionH relativeFrom="column">
                    <wp:posOffset>-3360420</wp:posOffset>
                  </wp:positionH>
                  <wp:positionV relativeFrom="page">
                    <wp:posOffset>1931035</wp:posOffset>
                  </wp:positionV>
                  <wp:extent cx="2613660" cy="693420"/>
                  <wp:effectExtent l="0" t="0" r="0" b="0"/>
                  <wp:wrapNone/>
                  <wp:docPr id="208" name="Picture 208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right="126"/>
              <w:jc w:val="right"/>
              <w:rPr>
                <w:sz w:val="36"/>
              </w:rPr>
            </w:pPr>
            <w:r w:rsidRPr="005F3F84">
              <w:rPr>
                <w:sz w:val="36"/>
              </w:rPr>
              <w:fldChar w:fldCharType="begin"/>
            </w:r>
            <w:r w:rsidRPr="005F3F84">
              <w:rPr>
                <w:sz w:val="36"/>
              </w:rPr>
              <w:instrText xml:space="preserve"> NEXT </w:instrText>
            </w:r>
            <w:r w:rsidRPr="005F3F84">
              <w:rPr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720"/>
        </w:trPr>
        <w:tc>
          <w:tcPr>
            <w:tcW w:w="4785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</w:tr>
      <w:tr w:rsidR="00B122C3" w:rsidTr="00C25442">
        <w:trPr>
          <w:cantSplit/>
          <w:trHeight w:hRule="exact" w:val="5760"/>
        </w:trPr>
        <w:tc>
          <w:tcPr>
            <w:tcW w:w="4785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7E6F91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7E6F91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23853D6B" wp14:editId="49920903">
                      <wp:simplePos x="0" y="0"/>
                      <wp:positionH relativeFrom="column">
                        <wp:posOffset>169545</wp:posOffset>
                      </wp:positionH>
                      <wp:positionV relativeFrom="page">
                        <wp:posOffset>2747645</wp:posOffset>
                      </wp:positionV>
                      <wp:extent cx="2868930" cy="97917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3D6B" id="_x0000_s1040" type="#_x0000_t202" style="position:absolute;left:0;text-align:left;margin-left:13.35pt;margin-top:216.35pt;width:225.9pt;height:77.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xBDAIAAPQ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E6F91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71904" behindDoc="0" locked="0" layoutInCell="1" allowOverlap="1" wp14:anchorId="004A2AC8" wp14:editId="3857FB3F">
                  <wp:simplePos x="0" y="0"/>
                  <wp:positionH relativeFrom="column">
                    <wp:posOffset>291465</wp:posOffset>
                  </wp:positionH>
                  <wp:positionV relativeFrom="page">
                    <wp:posOffset>1918970</wp:posOffset>
                  </wp:positionV>
                  <wp:extent cx="2613660" cy="693420"/>
                  <wp:effectExtent l="0" t="0" r="0" b="0"/>
                  <wp:wrapNone/>
                  <wp:docPr id="211" name="Picture 211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F91">
              <w:rPr>
                <w:rFonts w:cstheme="minorHAnsi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09F2F09A" wp14:editId="4804EECE">
                      <wp:simplePos x="0" y="0"/>
                      <wp:positionH relativeFrom="column">
                        <wp:posOffset>3825875</wp:posOffset>
                      </wp:positionH>
                      <wp:positionV relativeFrom="page">
                        <wp:posOffset>2747010</wp:posOffset>
                      </wp:positionV>
                      <wp:extent cx="2868930" cy="97917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930" cy="979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Code</w:t>
                                  </w:r>
                                </w:p>
                                <w:p w:rsidR="007E6F91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  <w:p w:rsidR="007E6F91" w:rsidRPr="00E04883" w:rsidRDefault="007E6F91" w:rsidP="007E6F91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F09A" id="_x0000_s1041" type="#_x0000_t202" style="position:absolute;left:0;text-align:left;margin-left:301.25pt;margin-top:216.3pt;width:225.9pt;height:77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" filled="f" stroked="f">
                      <v:textbox>
                        <w:txbxContent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de</w:t>
                            </w:r>
                          </w:p>
                          <w:p w:rsidR="007E6F91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  <w:p w:rsidR="007E6F91" w:rsidRPr="00E04883" w:rsidRDefault="007E6F91" w:rsidP="007E6F9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B122C3" w:rsidRPr="005F3F84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F3F84">
              <w:rPr>
                <w:rFonts w:cstheme="minorHAnsi"/>
                <w:sz w:val="36"/>
              </w:rPr>
              <w:fldChar w:fldCharType="begin"/>
            </w:r>
            <w:r w:rsidRPr="005F3F84">
              <w:rPr>
                <w:rFonts w:cstheme="minorHAnsi"/>
                <w:sz w:val="36"/>
              </w:rPr>
              <w:instrText xml:space="preserve"> NEXT </w:instrText>
            </w:r>
            <w:r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990" w:type="dxa"/>
          </w:tcPr>
          <w:p w:rsidR="00B122C3" w:rsidRPr="005F3F84" w:rsidRDefault="00B122C3" w:rsidP="00C25442">
            <w:pPr>
              <w:ind w:left="126" w:right="126"/>
              <w:rPr>
                <w:sz w:val="36"/>
              </w:rPr>
            </w:pPr>
          </w:p>
        </w:tc>
        <w:tc>
          <w:tcPr>
            <w:tcW w:w="4680" w:type="dxa"/>
          </w:tcPr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83511E" w:rsidRDefault="007E6F91" w:rsidP="00C25442">
            <w:pPr>
              <w:spacing w:before="111"/>
              <w:ind w:left="126" w:right="126"/>
              <w:jc w:val="right"/>
              <w:rPr>
                <w:rFonts w:cstheme="minorHAnsi"/>
                <w:sz w:val="14"/>
              </w:rPr>
            </w:pPr>
            <w:r w:rsidRPr="007E6F91">
              <w:rPr>
                <w:rFonts w:cstheme="minorHAnsi"/>
                <w:noProof/>
                <w:sz w:val="36"/>
              </w:rPr>
              <w:drawing>
                <wp:anchor distT="0" distB="0" distL="114300" distR="114300" simplePos="0" relativeHeight="251769856" behindDoc="0" locked="0" layoutInCell="1" allowOverlap="1" wp14:anchorId="65A3C8EA" wp14:editId="575F9C10">
                  <wp:simplePos x="0" y="0"/>
                  <wp:positionH relativeFrom="column">
                    <wp:posOffset>288290</wp:posOffset>
                  </wp:positionH>
                  <wp:positionV relativeFrom="page">
                    <wp:posOffset>1914525</wp:posOffset>
                  </wp:positionV>
                  <wp:extent cx="2613660" cy="693420"/>
                  <wp:effectExtent l="0" t="0" r="0" b="0"/>
                  <wp:wrapNone/>
                  <wp:docPr id="210" name="Picture 210" descr="N:\Public\Marketing\4 - Logos\Bongards Premium Cheese logo\Without Cow Est 1908\LGO-Bongards_PremiumCheese_Color_NO C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:\Public\Marketing\4 - Logos\Bongards Premium Cheese logo\Without Cow Est 1908\LGO-Bongards_PremiumCheese_Color_NO C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2C3" w:rsidRPr="005F3F84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</w:p>
          <w:p w:rsidR="00B122C3" w:rsidRPr="005F3F84" w:rsidRDefault="00B122C3" w:rsidP="00C25442">
            <w:pPr>
              <w:spacing w:before="111"/>
              <w:ind w:left="126" w:right="126"/>
              <w:jc w:val="right"/>
              <w:rPr>
                <w:rFonts w:cstheme="minorHAnsi"/>
                <w:sz w:val="36"/>
              </w:rPr>
            </w:pPr>
            <w:r w:rsidRPr="005F3F84">
              <w:rPr>
                <w:rFonts w:cstheme="minorHAnsi"/>
                <w:sz w:val="36"/>
              </w:rPr>
              <w:fldChar w:fldCharType="begin"/>
            </w:r>
            <w:r w:rsidRPr="005F3F84">
              <w:rPr>
                <w:rFonts w:cstheme="minorHAnsi"/>
                <w:sz w:val="36"/>
              </w:rPr>
              <w:instrText xml:space="preserve"> NEXT </w:instrText>
            </w:r>
            <w:r w:rsidRPr="005F3F84">
              <w:rPr>
                <w:rFonts w:cstheme="minorHAnsi"/>
                <w:sz w:val="36"/>
              </w:rPr>
              <w:fldChar w:fldCharType="end"/>
            </w:r>
          </w:p>
          <w:p w:rsidR="00B122C3" w:rsidRPr="005F3F84" w:rsidRDefault="00B122C3" w:rsidP="00C25442">
            <w:pPr>
              <w:ind w:left="126" w:right="126"/>
              <w:rPr>
                <w:rFonts w:cstheme="minorHAnsi"/>
                <w:sz w:val="36"/>
              </w:rPr>
            </w:pPr>
          </w:p>
        </w:tc>
        <w:bookmarkStart w:id="0" w:name="_GoBack"/>
        <w:bookmarkEnd w:id="0"/>
      </w:tr>
    </w:tbl>
    <w:p w:rsidR="00B122C3" w:rsidRDefault="00B122C3" w:rsidP="00B122C3">
      <w:pPr>
        <w:ind w:left="126" w:right="126"/>
        <w:rPr>
          <w:vanish/>
        </w:rPr>
      </w:pPr>
    </w:p>
    <w:sectPr w:rsidR="00B122C3" w:rsidSect="005F3F84">
      <w:type w:val="continuous"/>
      <w:pgSz w:w="12240" w:h="15840"/>
      <w:pgMar w:top="180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5"/>
    <w:rsid w:val="00026E4E"/>
    <w:rsid w:val="00115079"/>
    <w:rsid w:val="00192368"/>
    <w:rsid w:val="00200FE4"/>
    <w:rsid w:val="00277F22"/>
    <w:rsid w:val="002A07A4"/>
    <w:rsid w:val="002A521F"/>
    <w:rsid w:val="003D61C4"/>
    <w:rsid w:val="00433FF3"/>
    <w:rsid w:val="004D2584"/>
    <w:rsid w:val="00515F14"/>
    <w:rsid w:val="00550478"/>
    <w:rsid w:val="00555DF2"/>
    <w:rsid w:val="005F181F"/>
    <w:rsid w:val="005F3F84"/>
    <w:rsid w:val="00677E85"/>
    <w:rsid w:val="006A4055"/>
    <w:rsid w:val="006E689F"/>
    <w:rsid w:val="007B2954"/>
    <w:rsid w:val="007E6F91"/>
    <w:rsid w:val="0083511E"/>
    <w:rsid w:val="008D3EBB"/>
    <w:rsid w:val="0093267F"/>
    <w:rsid w:val="009E42D8"/>
    <w:rsid w:val="009F182D"/>
    <w:rsid w:val="00A0108B"/>
    <w:rsid w:val="00A46ABC"/>
    <w:rsid w:val="00AB22E4"/>
    <w:rsid w:val="00AB5D50"/>
    <w:rsid w:val="00AC2EB3"/>
    <w:rsid w:val="00B122C3"/>
    <w:rsid w:val="00BE5857"/>
    <w:rsid w:val="00C25442"/>
    <w:rsid w:val="00CD31D7"/>
    <w:rsid w:val="00CD3F54"/>
    <w:rsid w:val="00F92649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484B1-29C2-4972-BF53-D7BECBD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1DAA-F646-4338-8692-B3793CB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aprocki</dc:creator>
  <cp:keywords/>
  <dc:description/>
  <cp:lastModifiedBy>Kasia Paprocki</cp:lastModifiedBy>
  <cp:revision>2</cp:revision>
  <cp:lastPrinted>2020-06-02T20:05:00Z</cp:lastPrinted>
  <dcterms:created xsi:type="dcterms:W3CDTF">2020-06-04T16:01:00Z</dcterms:created>
  <dcterms:modified xsi:type="dcterms:W3CDTF">2020-06-04T16:01:00Z</dcterms:modified>
</cp:coreProperties>
</file>